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AB" w:rsidRPr="002550CA" w:rsidRDefault="00BA1DAB" w:rsidP="00BA1DAB">
      <w:pPr>
        <w:jc w:val="center"/>
        <w:rPr>
          <w:sz w:val="27"/>
          <w:szCs w:val="27"/>
        </w:rPr>
      </w:pPr>
      <w:r w:rsidRPr="002550CA">
        <w:rPr>
          <w:sz w:val="27"/>
          <w:szCs w:val="27"/>
        </w:rPr>
        <w:t>Российская Федерация</w:t>
      </w:r>
    </w:p>
    <w:p w:rsidR="00BA1DAB" w:rsidRPr="002550CA" w:rsidRDefault="00BA1DAB" w:rsidP="00BA1DAB">
      <w:pPr>
        <w:jc w:val="center"/>
        <w:rPr>
          <w:sz w:val="27"/>
          <w:szCs w:val="27"/>
        </w:rPr>
      </w:pPr>
      <w:r w:rsidRPr="002550CA">
        <w:rPr>
          <w:sz w:val="27"/>
          <w:szCs w:val="27"/>
        </w:rPr>
        <w:t xml:space="preserve">Ключевское </w:t>
      </w:r>
      <w:r w:rsidR="006F4D23" w:rsidRPr="002550CA">
        <w:rPr>
          <w:sz w:val="27"/>
          <w:szCs w:val="27"/>
        </w:rPr>
        <w:t xml:space="preserve">районное </w:t>
      </w:r>
      <w:r w:rsidRPr="002550CA">
        <w:rPr>
          <w:sz w:val="27"/>
          <w:szCs w:val="27"/>
        </w:rPr>
        <w:t>Собрание депутатов</w:t>
      </w:r>
    </w:p>
    <w:p w:rsidR="00BA1DAB" w:rsidRPr="002550CA" w:rsidRDefault="00BA1DAB" w:rsidP="00BA1DAB">
      <w:pPr>
        <w:jc w:val="center"/>
        <w:rPr>
          <w:sz w:val="27"/>
          <w:szCs w:val="27"/>
        </w:rPr>
      </w:pPr>
      <w:r w:rsidRPr="002550CA">
        <w:rPr>
          <w:sz w:val="27"/>
          <w:szCs w:val="27"/>
        </w:rPr>
        <w:t>Алтайского края</w:t>
      </w:r>
    </w:p>
    <w:p w:rsidR="00BA1DAB" w:rsidRPr="002550CA" w:rsidRDefault="00DC44F9" w:rsidP="00BA1DAB">
      <w:pPr>
        <w:jc w:val="center"/>
        <w:rPr>
          <w:sz w:val="27"/>
          <w:szCs w:val="27"/>
        </w:rPr>
      </w:pPr>
      <w:r>
        <w:rPr>
          <w:sz w:val="27"/>
          <w:szCs w:val="27"/>
        </w:rPr>
        <w:t>тридцать</w:t>
      </w:r>
      <w:r w:rsidR="00312119">
        <w:rPr>
          <w:sz w:val="27"/>
          <w:szCs w:val="27"/>
        </w:rPr>
        <w:t xml:space="preserve"> </w:t>
      </w:r>
      <w:r w:rsidR="00DC3856">
        <w:rPr>
          <w:sz w:val="27"/>
          <w:szCs w:val="27"/>
        </w:rPr>
        <w:t>вторая</w:t>
      </w:r>
      <w:r w:rsidR="00EB7E76" w:rsidRPr="002550CA">
        <w:rPr>
          <w:sz w:val="27"/>
          <w:szCs w:val="27"/>
        </w:rPr>
        <w:t xml:space="preserve"> </w:t>
      </w:r>
      <w:r w:rsidR="00BA1DAB" w:rsidRPr="002550CA">
        <w:rPr>
          <w:sz w:val="27"/>
          <w:szCs w:val="27"/>
        </w:rPr>
        <w:t>сессия седьмого созыва</w:t>
      </w:r>
    </w:p>
    <w:p w:rsidR="00BA1DAB" w:rsidRPr="002550CA" w:rsidRDefault="00BA1DAB" w:rsidP="00BA1DAB">
      <w:pPr>
        <w:rPr>
          <w:sz w:val="27"/>
          <w:szCs w:val="27"/>
        </w:rPr>
      </w:pPr>
    </w:p>
    <w:p w:rsidR="00BA1DAB" w:rsidRPr="002550CA" w:rsidRDefault="00E07812" w:rsidP="00BA1DAB">
      <w:pPr>
        <w:rPr>
          <w:sz w:val="27"/>
          <w:szCs w:val="27"/>
        </w:rPr>
      </w:pPr>
      <w:r>
        <w:rPr>
          <w:sz w:val="27"/>
          <w:szCs w:val="27"/>
        </w:rPr>
        <w:t>18 ноября</w:t>
      </w:r>
      <w:r w:rsidR="00DC44F9">
        <w:rPr>
          <w:sz w:val="27"/>
          <w:szCs w:val="27"/>
        </w:rPr>
        <w:t xml:space="preserve"> </w:t>
      </w:r>
      <w:r w:rsidR="001E183D" w:rsidRPr="002550CA">
        <w:rPr>
          <w:sz w:val="27"/>
          <w:szCs w:val="27"/>
        </w:rPr>
        <w:t>20</w:t>
      </w:r>
      <w:r>
        <w:rPr>
          <w:sz w:val="27"/>
          <w:szCs w:val="27"/>
        </w:rPr>
        <w:t>20</w:t>
      </w:r>
      <w:r w:rsidR="00BA1DAB" w:rsidRPr="002550CA">
        <w:rPr>
          <w:sz w:val="27"/>
          <w:szCs w:val="27"/>
        </w:rPr>
        <w:t xml:space="preserve"> г.                                                                </w:t>
      </w:r>
      <w:r w:rsidR="00832CDA" w:rsidRPr="002550CA">
        <w:rPr>
          <w:sz w:val="27"/>
          <w:szCs w:val="27"/>
        </w:rPr>
        <w:t xml:space="preserve">                            </w:t>
      </w:r>
      <w:r w:rsidR="00BA1DAB" w:rsidRPr="002550CA">
        <w:rPr>
          <w:sz w:val="27"/>
          <w:szCs w:val="27"/>
        </w:rPr>
        <w:t>№</w:t>
      </w:r>
      <w:r w:rsidR="000B236C">
        <w:rPr>
          <w:sz w:val="27"/>
          <w:szCs w:val="27"/>
        </w:rPr>
        <w:t xml:space="preserve"> </w:t>
      </w:r>
      <w:r>
        <w:rPr>
          <w:sz w:val="27"/>
          <w:szCs w:val="27"/>
        </w:rPr>
        <w:t>237</w:t>
      </w:r>
      <w:r w:rsidR="00DC3856">
        <w:rPr>
          <w:sz w:val="27"/>
          <w:szCs w:val="27"/>
        </w:rPr>
        <w:t xml:space="preserve"> </w:t>
      </w:r>
      <w:r w:rsidR="00D20E8D" w:rsidRPr="002550CA">
        <w:rPr>
          <w:sz w:val="27"/>
          <w:szCs w:val="27"/>
        </w:rPr>
        <w:t xml:space="preserve"> </w:t>
      </w:r>
      <w:r w:rsidR="00FC70A2">
        <w:rPr>
          <w:sz w:val="27"/>
          <w:szCs w:val="27"/>
        </w:rPr>
        <w:t xml:space="preserve"> </w:t>
      </w:r>
    </w:p>
    <w:p w:rsidR="00BA1DAB" w:rsidRPr="002550CA" w:rsidRDefault="00BA1DAB" w:rsidP="00BA1DAB">
      <w:pPr>
        <w:jc w:val="center"/>
        <w:rPr>
          <w:sz w:val="27"/>
          <w:szCs w:val="27"/>
        </w:rPr>
      </w:pPr>
      <w:r w:rsidRPr="002550CA">
        <w:rPr>
          <w:sz w:val="27"/>
          <w:szCs w:val="27"/>
        </w:rPr>
        <w:t>с. Ключи</w:t>
      </w:r>
    </w:p>
    <w:p w:rsidR="00BA1DAB" w:rsidRPr="002550CA" w:rsidRDefault="00BA1DAB" w:rsidP="00BA1DAB">
      <w:pPr>
        <w:jc w:val="center"/>
        <w:rPr>
          <w:sz w:val="27"/>
          <w:szCs w:val="27"/>
        </w:rPr>
      </w:pPr>
    </w:p>
    <w:tbl>
      <w:tblPr>
        <w:tblW w:w="0" w:type="auto"/>
        <w:tblLook w:val="01E0"/>
      </w:tblPr>
      <w:tblGrid>
        <w:gridCol w:w="5070"/>
      </w:tblGrid>
      <w:tr w:rsidR="006F4D23" w:rsidRPr="00DC3856" w:rsidTr="007A771B">
        <w:tc>
          <w:tcPr>
            <w:tcW w:w="5070" w:type="dxa"/>
          </w:tcPr>
          <w:p w:rsidR="00D04CA7" w:rsidRPr="00DC3856" w:rsidRDefault="00D04CA7" w:rsidP="00D04CA7">
            <w:pPr>
              <w:pStyle w:val="a9"/>
              <w:spacing w:line="240" w:lineRule="auto"/>
              <w:rPr>
                <w:szCs w:val="28"/>
              </w:rPr>
            </w:pPr>
            <w:r w:rsidRPr="00DC3856">
              <w:rPr>
                <w:szCs w:val="28"/>
              </w:rPr>
              <w:t xml:space="preserve">О награждении Почётной грамотой Ключевского  районного Собрания депутатов </w:t>
            </w:r>
          </w:p>
          <w:p w:rsidR="006F4D23" w:rsidRPr="00DC3856" w:rsidRDefault="006F4D23" w:rsidP="007A771B">
            <w:pPr>
              <w:rPr>
                <w:sz w:val="28"/>
                <w:szCs w:val="28"/>
              </w:rPr>
            </w:pPr>
          </w:p>
        </w:tc>
      </w:tr>
    </w:tbl>
    <w:p w:rsidR="006F4D23" w:rsidRPr="00DC3856" w:rsidRDefault="006F4D23" w:rsidP="006F4D23">
      <w:pPr>
        <w:pStyle w:val="a9"/>
        <w:spacing w:line="240" w:lineRule="auto"/>
        <w:ind w:firstLine="709"/>
        <w:jc w:val="both"/>
        <w:rPr>
          <w:szCs w:val="28"/>
        </w:rPr>
      </w:pPr>
      <w:r w:rsidRPr="00DC3856">
        <w:rPr>
          <w:szCs w:val="28"/>
        </w:rPr>
        <w:t>В соответствии с Положением о «Почетной грамоте районного Собрания депутатов», районное Собрание депутатов,</w:t>
      </w:r>
    </w:p>
    <w:p w:rsidR="00A132E0" w:rsidRPr="002550CA" w:rsidRDefault="00A132E0" w:rsidP="006F4D23">
      <w:pPr>
        <w:pStyle w:val="a9"/>
        <w:spacing w:line="240" w:lineRule="auto"/>
        <w:ind w:firstLine="709"/>
        <w:jc w:val="both"/>
        <w:rPr>
          <w:sz w:val="27"/>
          <w:szCs w:val="27"/>
        </w:rPr>
      </w:pPr>
    </w:p>
    <w:p w:rsidR="006F4D23" w:rsidRPr="002550CA" w:rsidRDefault="006F4D23" w:rsidP="006F4D23">
      <w:pPr>
        <w:pStyle w:val="a9"/>
        <w:spacing w:line="240" w:lineRule="auto"/>
        <w:jc w:val="center"/>
        <w:rPr>
          <w:sz w:val="27"/>
          <w:szCs w:val="27"/>
        </w:rPr>
      </w:pPr>
      <w:r w:rsidRPr="002550CA">
        <w:rPr>
          <w:sz w:val="27"/>
          <w:szCs w:val="27"/>
        </w:rPr>
        <w:t>РЕШИЛО:</w:t>
      </w:r>
    </w:p>
    <w:p w:rsidR="00D60C29" w:rsidRPr="00DC3856" w:rsidRDefault="006F4D23" w:rsidP="008F1306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656">
        <w:rPr>
          <w:rFonts w:ascii="Times New Roman" w:hAnsi="Times New Roman" w:cs="Times New Roman"/>
          <w:sz w:val="28"/>
          <w:szCs w:val="28"/>
        </w:rPr>
        <w:t>1.</w:t>
      </w:r>
      <w:r w:rsidR="00506FFC" w:rsidRPr="007E6656">
        <w:rPr>
          <w:rFonts w:ascii="Times New Roman" w:hAnsi="Times New Roman" w:cs="Times New Roman"/>
          <w:sz w:val="28"/>
          <w:szCs w:val="28"/>
        </w:rPr>
        <w:t xml:space="preserve"> </w:t>
      </w:r>
      <w:r w:rsidR="00D60C29" w:rsidRPr="00DC3856">
        <w:rPr>
          <w:rFonts w:ascii="Times New Roman" w:hAnsi="Times New Roman" w:cs="Times New Roman"/>
          <w:sz w:val="28"/>
          <w:szCs w:val="28"/>
        </w:rPr>
        <w:t>Наградить Почётной грамотой Ключевского районного Собрания депутатов</w:t>
      </w:r>
      <w:r w:rsidR="00FD12E7">
        <w:rPr>
          <w:rFonts w:ascii="Times New Roman" w:hAnsi="Times New Roman" w:cs="Times New Roman"/>
          <w:sz w:val="28"/>
          <w:szCs w:val="28"/>
        </w:rPr>
        <w:t xml:space="preserve">, </w:t>
      </w:r>
      <w:r w:rsidR="00D60C29" w:rsidRPr="00DC385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D12E7" w:rsidRDefault="00FD12E7" w:rsidP="00FD12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многолетний добросовестный труд и в связи с профессиональным праздником «День работника сельского хозяйства и перерабатывающей промышленности»:</w:t>
      </w:r>
    </w:p>
    <w:p w:rsidR="00FD12E7" w:rsidRDefault="00DC44F9" w:rsidP="00FD12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знецова Максима Сергеевича</w:t>
      </w:r>
      <w:r w:rsidR="00FD12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дителя </w:t>
      </w:r>
      <w:r w:rsidR="00FD12E7">
        <w:rPr>
          <w:sz w:val="28"/>
          <w:szCs w:val="28"/>
        </w:rPr>
        <w:t xml:space="preserve"> </w:t>
      </w:r>
      <w:r>
        <w:rPr>
          <w:sz w:val="28"/>
          <w:szCs w:val="28"/>
        </w:rPr>
        <w:t>Крестьянского хозяйства Гукова А.В.</w:t>
      </w:r>
      <w:r w:rsidR="00FD12E7">
        <w:rPr>
          <w:sz w:val="28"/>
          <w:szCs w:val="28"/>
        </w:rPr>
        <w:t>;</w:t>
      </w:r>
    </w:p>
    <w:p w:rsidR="00DC44F9" w:rsidRDefault="00DC44F9" w:rsidP="00DC44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сюту Алексея Алексеевича</w:t>
      </w:r>
      <w:r w:rsidR="00FD12E7">
        <w:rPr>
          <w:sz w:val="28"/>
          <w:szCs w:val="28"/>
        </w:rPr>
        <w:t xml:space="preserve">, </w:t>
      </w:r>
      <w:r>
        <w:rPr>
          <w:sz w:val="28"/>
          <w:szCs w:val="28"/>
        </w:rPr>
        <w:t>тракториста-машиниста</w:t>
      </w:r>
      <w:r w:rsidR="00FD12E7">
        <w:rPr>
          <w:sz w:val="28"/>
          <w:szCs w:val="28"/>
        </w:rPr>
        <w:t xml:space="preserve"> </w:t>
      </w:r>
      <w:r>
        <w:rPr>
          <w:sz w:val="28"/>
          <w:szCs w:val="28"/>
        </w:rPr>
        <w:t>Крестьянского хозяйства Гукова А.В.;</w:t>
      </w:r>
    </w:p>
    <w:p w:rsidR="00DC44F9" w:rsidRDefault="00DC44F9" w:rsidP="00DC44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рнова Виктора Васильевича</w:t>
      </w:r>
      <w:r w:rsidR="00FD12E7">
        <w:rPr>
          <w:sz w:val="28"/>
          <w:szCs w:val="28"/>
        </w:rPr>
        <w:t xml:space="preserve">, </w:t>
      </w:r>
      <w:r>
        <w:rPr>
          <w:sz w:val="28"/>
          <w:szCs w:val="28"/>
        </w:rPr>
        <w:t>тракториста-машиниста Крестьянского хозяйства Гукова А.В.;</w:t>
      </w:r>
    </w:p>
    <w:p w:rsidR="00FD12E7" w:rsidRDefault="00DC44F9" w:rsidP="00FD12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ушкина Алексея Анатольевича</w:t>
      </w:r>
      <w:r w:rsidR="00FD12E7">
        <w:rPr>
          <w:sz w:val="28"/>
          <w:szCs w:val="28"/>
        </w:rPr>
        <w:t xml:space="preserve">, </w:t>
      </w:r>
      <w:r>
        <w:rPr>
          <w:sz w:val="28"/>
          <w:szCs w:val="28"/>
        </w:rPr>
        <w:t>водителя  Крестьянского хозяйства Гукова А.В..</w:t>
      </w:r>
    </w:p>
    <w:p w:rsidR="006F4D23" w:rsidRPr="00DC3856" w:rsidRDefault="006F4D23" w:rsidP="00FC70A2">
      <w:pPr>
        <w:pStyle w:val="a3"/>
        <w:ind w:left="0" w:firstLine="567"/>
        <w:jc w:val="both"/>
        <w:rPr>
          <w:sz w:val="28"/>
          <w:szCs w:val="28"/>
        </w:rPr>
      </w:pPr>
      <w:r w:rsidRPr="00DC3856">
        <w:rPr>
          <w:sz w:val="28"/>
          <w:szCs w:val="28"/>
        </w:rPr>
        <w:t>2.</w:t>
      </w:r>
      <w:r w:rsidR="00E07812">
        <w:rPr>
          <w:sz w:val="28"/>
          <w:szCs w:val="28"/>
        </w:rPr>
        <w:t xml:space="preserve"> </w:t>
      </w:r>
      <w:r w:rsidRPr="00DC3856">
        <w:rPr>
          <w:sz w:val="28"/>
          <w:szCs w:val="28"/>
        </w:rPr>
        <w:t>Контроль за исполнением настоящего решения возложить на постоянную комиссию Ключевского районного Собрания депутатов по местному самоуправлению, кадровым вопросам (</w:t>
      </w:r>
      <w:r w:rsidR="00A132E0" w:rsidRPr="00DC3856">
        <w:rPr>
          <w:sz w:val="28"/>
          <w:szCs w:val="28"/>
        </w:rPr>
        <w:t>Е.В.Петрову</w:t>
      </w:r>
      <w:r w:rsidRPr="00DC3856">
        <w:rPr>
          <w:sz w:val="28"/>
          <w:szCs w:val="28"/>
        </w:rPr>
        <w:t>)</w:t>
      </w:r>
      <w:r w:rsidR="008F1306" w:rsidRPr="00DC3856">
        <w:rPr>
          <w:sz w:val="28"/>
          <w:szCs w:val="28"/>
        </w:rPr>
        <w:t>.</w:t>
      </w:r>
    </w:p>
    <w:p w:rsidR="006F4D23" w:rsidRPr="00FA1A0F" w:rsidRDefault="006F4D23" w:rsidP="006F4D23">
      <w:pPr>
        <w:pStyle w:val="a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DC3856" w:rsidRDefault="00DC3856" w:rsidP="006F4D23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DC3856" w:rsidRDefault="00DC3856" w:rsidP="006F4D23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</w:p>
    <w:p w:rsidR="006F4D23" w:rsidRPr="002550CA" w:rsidRDefault="006F4D23" w:rsidP="006F4D23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2550CA">
        <w:rPr>
          <w:rFonts w:ascii="Times New Roman" w:hAnsi="Times New Roman" w:cs="Times New Roman"/>
          <w:sz w:val="27"/>
          <w:szCs w:val="27"/>
        </w:rPr>
        <w:t>Председатель Ключевского районного</w:t>
      </w:r>
    </w:p>
    <w:p w:rsidR="00CF0B88" w:rsidRPr="002550CA" w:rsidRDefault="006F4D23" w:rsidP="008F1306">
      <w:pPr>
        <w:pStyle w:val="a4"/>
        <w:jc w:val="both"/>
        <w:rPr>
          <w:sz w:val="27"/>
          <w:szCs w:val="27"/>
        </w:rPr>
      </w:pPr>
      <w:r w:rsidRPr="002550CA">
        <w:rPr>
          <w:rFonts w:ascii="Times New Roman" w:hAnsi="Times New Roman" w:cs="Times New Roman"/>
          <w:sz w:val="27"/>
          <w:szCs w:val="27"/>
        </w:rPr>
        <w:t xml:space="preserve">Собрания депутатов                                                            </w:t>
      </w:r>
      <w:r w:rsidR="002550CA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2550CA">
        <w:rPr>
          <w:rFonts w:ascii="Times New Roman" w:hAnsi="Times New Roman" w:cs="Times New Roman"/>
          <w:sz w:val="27"/>
          <w:szCs w:val="27"/>
        </w:rPr>
        <w:t xml:space="preserve">              Н.И.Заикин</w:t>
      </w:r>
    </w:p>
    <w:sectPr w:rsidR="00CF0B88" w:rsidRPr="002550CA" w:rsidSect="002550CA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68A" w:rsidRDefault="00FA268A" w:rsidP="00944027">
      <w:r>
        <w:separator/>
      </w:r>
    </w:p>
  </w:endnote>
  <w:endnote w:type="continuationSeparator" w:id="0">
    <w:p w:rsidR="00FA268A" w:rsidRDefault="00FA268A" w:rsidP="00944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68A" w:rsidRDefault="00FA268A" w:rsidP="00944027">
      <w:r>
        <w:separator/>
      </w:r>
    </w:p>
  </w:footnote>
  <w:footnote w:type="continuationSeparator" w:id="0">
    <w:p w:rsidR="00FA268A" w:rsidRDefault="00FA268A" w:rsidP="009440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3485E"/>
    <w:multiLevelType w:val="hybridMultilevel"/>
    <w:tmpl w:val="52749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620BE"/>
    <w:multiLevelType w:val="multilevel"/>
    <w:tmpl w:val="557857D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B88"/>
    <w:rsid w:val="00002587"/>
    <w:rsid w:val="00016329"/>
    <w:rsid w:val="00065F97"/>
    <w:rsid w:val="00086C40"/>
    <w:rsid w:val="000B236C"/>
    <w:rsid w:val="000B6FE5"/>
    <w:rsid w:val="000C3686"/>
    <w:rsid w:val="000D1475"/>
    <w:rsid w:val="000D3707"/>
    <w:rsid w:val="000F1678"/>
    <w:rsid w:val="0012515F"/>
    <w:rsid w:val="001343A7"/>
    <w:rsid w:val="00137C9F"/>
    <w:rsid w:val="00143510"/>
    <w:rsid w:val="0019029E"/>
    <w:rsid w:val="001A0BF9"/>
    <w:rsid w:val="001C49AD"/>
    <w:rsid w:val="001C7B63"/>
    <w:rsid w:val="001D4D27"/>
    <w:rsid w:val="001E0FE7"/>
    <w:rsid w:val="001E183D"/>
    <w:rsid w:val="001E18D2"/>
    <w:rsid w:val="001E76BA"/>
    <w:rsid w:val="002107A3"/>
    <w:rsid w:val="0021133C"/>
    <w:rsid w:val="00225AF3"/>
    <w:rsid w:val="002550CA"/>
    <w:rsid w:val="002915D3"/>
    <w:rsid w:val="002A4133"/>
    <w:rsid w:val="002A4A7D"/>
    <w:rsid w:val="00300466"/>
    <w:rsid w:val="00312119"/>
    <w:rsid w:val="003125C7"/>
    <w:rsid w:val="0031580E"/>
    <w:rsid w:val="003302CD"/>
    <w:rsid w:val="003C1D48"/>
    <w:rsid w:val="003C72CB"/>
    <w:rsid w:val="003D2BD7"/>
    <w:rsid w:val="003D6BEA"/>
    <w:rsid w:val="00442FA9"/>
    <w:rsid w:val="00444279"/>
    <w:rsid w:val="004765BA"/>
    <w:rsid w:val="004B078B"/>
    <w:rsid w:val="004B4006"/>
    <w:rsid w:val="004C0751"/>
    <w:rsid w:val="004E271C"/>
    <w:rsid w:val="004F6873"/>
    <w:rsid w:val="00506FFC"/>
    <w:rsid w:val="0051174A"/>
    <w:rsid w:val="005126ED"/>
    <w:rsid w:val="00514D09"/>
    <w:rsid w:val="00537C90"/>
    <w:rsid w:val="005613C3"/>
    <w:rsid w:val="005A5637"/>
    <w:rsid w:val="0060180C"/>
    <w:rsid w:val="00613660"/>
    <w:rsid w:val="00615A47"/>
    <w:rsid w:val="006160EB"/>
    <w:rsid w:val="00636E8A"/>
    <w:rsid w:val="006701CD"/>
    <w:rsid w:val="006829BB"/>
    <w:rsid w:val="006846C0"/>
    <w:rsid w:val="006C03B4"/>
    <w:rsid w:val="006C0462"/>
    <w:rsid w:val="006D2DAF"/>
    <w:rsid w:val="006D681A"/>
    <w:rsid w:val="006F24F6"/>
    <w:rsid w:val="006F4D23"/>
    <w:rsid w:val="006F6D8D"/>
    <w:rsid w:val="0070392F"/>
    <w:rsid w:val="0070652B"/>
    <w:rsid w:val="007529F7"/>
    <w:rsid w:val="00773DE0"/>
    <w:rsid w:val="007A18FD"/>
    <w:rsid w:val="007B3E61"/>
    <w:rsid w:val="007B4D23"/>
    <w:rsid w:val="007D4B83"/>
    <w:rsid w:val="007E6656"/>
    <w:rsid w:val="007F0068"/>
    <w:rsid w:val="007F413B"/>
    <w:rsid w:val="00832BB8"/>
    <w:rsid w:val="00832CDA"/>
    <w:rsid w:val="00851C10"/>
    <w:rsid w:val="00863F50"/>
    <w:rsid w:val="00896B9E"/>
    <w:rsid w:val="008C6859"/>
    <w:rsid w:val="008D0C41"/>
    <w:rsid w:val="008F1306"/>
    <w:rsid w:val="008F7AAB"/>
    <w:rsid w:val="00907233"/>
    <w:rsid w:val="00921234"/>
    <w:rsid w:val="00944027"/>
    <w:rsid w:val="00966C40"/>
    <w:rsid w:val="009731EF"/>
    <w:rsid w:val="0098121B"/>
    <w:rsid w:val="009A55AA"/>
    <w:rsid w:val="009D2640"/>
    <w:rsid w:val="009E6F70"/>
    <w:rsid w:val="009F012F"/>
    <w:rsid w:val="009F7E90"/>
    <w:rsid w:val="00A132E0"/>
    <w:rsid w:val="00A140BC"/>
    <w:rsid w:val="00A1664F"/>
    <w:rsid w:val="00A92485"/>
    <w:rsid w:val="00A928F7"/>
    <w:rsid w:val="00A9305A"/>
    <w:rsid w:val="00AB47B9"/>
    <w:rsid w:val="00AD1C99"/>
    <w:rsid w:val="00AD434B"/>
    <w:rsid w:val="00AE2D3F"/>
    <w:rsid w:val="00AF45F3"/>
    <w:rsid w:val="00B24E68"/>
    <w:rsid w:val="00B62FE8"/>
    <w:rsid w:val="00B662D2"/>
    <w:rsid w:val="00B7646E"/>
    <w:rsid w:val="00B96CB6"/>
    <w:rsid w:val="00BA1DAB"/>
    <w:rsid w:val="00BA368E"/>
    <w:rsid w:val="00BA44DB"/>
    <w:rsid w:val="00BA4978"/>
    <w:rsid w:val="00BD1F6B"/>
    <w:rsid w:val="00BE77A0"/>
    <w:rsid w:val="00C0138C"/>
    <w:rsid w:val="00C11156"/>
    <w:rsid w:val="00C20F37"/>
    <w:rsid w:val="00C44AA5"/>
    <w:rsid w:val="00C740AB"/>
    <w:rsid w:val="00C76985"/>
    <w:rsid w:val="00C916B2"/>
    <w:rsid w:val="00CC507C"/>
    <w:rsid w:val="00CC51C2"/>
    <w:rsid w:val="00CD01C6"/>
    <w:rsid w:val="00CD7C63"/>
    <w:rsid w:val="00CE09EA"/>
    <w:rsid w:val="00CF0A3C"/>
    <w:rsid w:val="00CF0B88"/>
    <w:rsid w:val="00D04CA7"/>
    <w:rsid w:val="00D149A1"/>
    <w:rsid w:val="00D20154"/>
    <w:rsid w:val="00D20E8D"/>
    <w:rsid w:val="00D26B7C"/>
    <w:rsid w:val="00D50E90"/>
    <w:rsid w:val="00D60C29"/>
    <w:rsid w:val="00D64B89"/>
    <w:rsid w:val="00D743D0"/>
    <w:rsid w:val="00DB5109"/>
    <w:rsid w:val="00DC3856"/>
    <w:rsid w:val="00DC44F9"/>
    <w:rsid w:val="00DD685A"/>
    <w:rsid w:val="00DF48A9"/>
    <w:rsid w:val="00E02ECD"/>
    <w:rsid w:val="00E035C1"/>
    <w:rsid w:val="00E07812"/>
    <w:rsid w:val="00E119B7"/>
    <w:rsid w:val="00E33198"/>
    <w:rsid w:val="00E3480D"/>
    <w:rsid w:val="00E67367"/>
    <w:rsid w:val="00E9089F"/>
    <w:rsid w:val="00E91BD1"/>
    <w:rsid w:val="00E9654F"/>
    <w:rsid w:val="00EB7E76"/>
    <w:rsid w:val="00EE6C07"/>
    <w:rsid w:val="00F00320"/>
    <w:rsid w:val="00F16FAF"/>
    <w:rsid w:val="00F3409F"/>
    <w:rsid w:val="00F4273C"/>
    <w:rsid w:val="00F56C0C"/>
    <w:rsid w:val="00F6598E"/>
    <w:rsid w:val="00F85789"/>
    <w:rsid w:val="00FA1A0F"/>
    <w:rsid w:val="00FA268A"/>
    <w:rsid w:val="00FA4346"/>
    <w:rsid w:val="00FB6DED"/>
    <w:rsid w:val="00FC70A2"/>
    <w:rsid w:val="00FD12E7"/>
    <w:rsid w:val="00FE3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D27"/>
    <w:pPr>
      <w:ind w:left="720"/>
      <w:contextualSpacing/>
    </w:pPr>
  </w:style>
  <w:style w:type="paragraph" w:styleId="a4">
    <w:name w:val="No Spacing"/>
    <w:uiPriority w:val="1"/>
    <w:qFormat/>
    <w:rsid w:val="00086C4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9440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40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440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40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A1DAB"/>
    <w:pPr>
      <w:widowControl/>
      <w:autoSpaceDE/>
      <w:autoSpaceDN/>
      <w:adjustRightInd/>
      <w:spacing w:line="360" w:lineRule="auto"/>
    </w:pPr>
    <w:rPr>
      <w:sz w:val="28"/>
      <w:szCs w:val="24"/>
    </w:rPr>
  </w:style>
  <w:style w:type="character" w:customStyle="1" w:styleId="aa">
    <w:name w:val="Основной текст Знак"/>
    <w:basedOn w:val="a0"/>
    <w:link w:val="a9"/>
    <w:rsid w:val="00BA1D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2F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2F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C8793-D92B-4013-830C-70508D85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4</cp:revision>
  <cp:lastPrinted>2019-11-06T06:34:00Z</cp:lastPrinted>
  <dcterms:created xsi:type="dcterms:W3CDTF">2019-11-06T06:34:00Z</dcterms:created>
  <dcterms:modified xsi:type="dcterms:W3CDTF">2020-11-18T10:40:00Z</dcterms:modified>
</cp:coreProperties>
</file>